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98C7" w14:textId="7B663713" w:rsidR="00287DAB" w:rsidRPr="000B1C35" w:rsidRDefault="00287DAB" w:rsidP="00287DAB">
      <w:pPr>
        <w:spacing w:line="503" w:lineRule="exact"/>
        <w:jc w:val="left"/>
        <w:rPr>
          <w:rFonts w:ascii="ＭＳ 明朝" w:hAnsi="ＭＳ 明朝"/>
          <w:spacing w:val="17"/>
          <w:sz w:val="20"/>
          <w:szCs w:val="4"/>
        </w:rPr>
      </w:pPr>
      <w:r w:rsidRPr="000B1C35">
        <w:rPr>
          <w:rFonts w:ascii="ＭＳ 明朝" w:hAnsi="ＭＳ 明朝" w:hint="eastAsia"/>
          <w:spacing w:val="17"/>
          <w:sz w:val="20"/>
          <w:szCs w:val="4"/>
        </w:rPr>
        <w:t>（別記様式第１号-２）</w:t>
      </w:r>
    </w:p>
    <w:p w14:paraId="735DE3D4" w14:textId="77777777" w:rsidR="00287DAB" w:rsidRPr="000B1C35" w:rsidRDefault="00287DAB" w:rsidP="00287DAB">
      <w:pPr>
        <w:wordWrap w:val="0"/>
        <w:spacing w:line="503" w:lineRule="exact"/>
        <w:jc w:val="center"/>
        <w:rPr>
          <w:rFonts w:ascii="Mincho" w:hAnsi="Mincho"/>
          <w:spacing w:val="17"/>
        </w:rPr>
      </w:pPr>
      <w:r w:rsidRPr="000B1C35">
        <w:rPr>
          <w:rFonts w:ascii="Mincho" w:eastAsia="Mincho" w:hAnsi="Mincho" w:hint="eastAsia"/>
          <w:spacing w:val="35"/>
          <w:sz w:val="42"/>
        </w:rPr>
        <w:t>入　札　書</w:t>
      </w:r>
    </w:p>
    <w:p w14:paraId="73FA3E8A" w14:textId="77777777" w:rsidR="00287DAB" w:rsidRPr="000B1C35" w:rsidRDefault="00287DAB" w:rsidP="00287DAB">
      <w:pPr>
        <w:wordWrap w:val="0"/>
        <w:spacing w:line="503" w:lineRule="exact"/>
        <w:jc w:val="left"/>
        <w:rPr>
          <w:rFonts w:ascii="Mincho" w:eastAsia="Mincho" w:hAnsi="Mincho"/>
          <w:spacing w:val="17"/>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7469"/>
      </w:tblGrid>
      <w:tr w:rsidR="000B1C35" w:rsidRPr="000B1C35" w14:paraId="4C0255D5" w14:textId="77777777" w:rsidTr="00F14B63">
        <w:trPr>
          <w:trHeight w:val="747"/>
        </w:trPr>
        <w:tc>
          <w:tcPr>
            <w:tcW w:w="2048" w:type="dxa"/>
            <w:tcBorders>
              <w:top w:val="single" w:sz="4" w:space="0" w:color="000000"/>
              <w:left w:val="single" w:sz="4" w:space="0" w:color="000000"/>
              <w:bottom w:val="single" w:sz="4" w:space="0" w:color="000000"/>
              <w:right w:val="single" w:sz="4" w:space="0" w:color="000000"/>
            </w:tcBorders>
            <w:vAlign w:val="center"/>
          </w:tcPr>
          <w:p w14:paraId="56B8C020" w14:textId="0502F7CB" w:rsidR="005E057F" w:rsidRPr="000B1C35" w:rsidRDefault="005E057F" w:rsidP="00A14B43">
            <w:pPr>
              <w:suppressAutoHyphens/>
              <w:kinsoku w:val="0"/>
              <w:wordWrap w:val="0"/>
              <w:autoSpaceDE w:val="0"/>
              <w:autoSpaceDN w:val="0"/>
              <w:spacing w:line="350" w:lineRule="atLeast"/>
              <w:ind w:firstLineChars="50" w:firstLine="106"/>
              <w:rPr>
                <w:rFonts w:ascii="ＭＳ 明朝" w:hAnsi="ＭＳ 明朝" w:cs="ＭＳ ゴシック"/>
              </w:rPr>
            </w:pPr>
            <w:r w:rsidRPr="000B1C35">
              <w:rPr>
                <w:rFonts w:ascii="ＭＳ 明朝" w:hAnsi="ＭＳ 明朝" w:cs="ＭＳ ゴシック" w:hint="eastAsia"/>
              </w:rPr>
              <w:t>物品の名称</w:t>
            </w:r>
          </w:p>
        </w:tc>
        <w:tc>
          <w:tcPr>
            <w:tcW w:w="7469" w:type="dxa"/>
            <w:tcBorders>
              <w:top w:val="single" w:sz="4" w:space="0" w:color="000000"/>
              <w:left w:val="single" w:sz="4" w:space="0" w:color="000000"/>
              <w:bottom w:val="single" w:sz="4" w:space="0" w:color="000000"/>
              <w:right w:val="single" w:sz="4" w:space="0" w:color="000000"/>
            </w:tcBorders>
            <w:vAlign w:val="center"/>
          </w:tcPr>
          <w:p w14:paraId="08AF66AB" w14:textId="3772F3A9" w:rsidR="005E057F" w:rsidRPr="000B1C35" w:rsidRDefault="00304483" w:rsidP="00F14B63">
            <w:pPr>
              <w:suppressAutoHyphens/>
              <w:kinsoku w:val="0"/>
              <w:wordWrap w:val="0"/>
              <w:autoSpaceDE w:val="0"/>
              <w:autoSpaceDN w:val="0"/>
              <w:spacing w:line="350" w:lineRule="atLeast"/>
              <w:rPr>
                <w:rFonts w:ascii="ＭＳ 明朝" w:hAnsi="ＭＳ 明朝"/>
                <w:spacing w:val="16"/>
              </w:rPr>
            </w:pPr>
            <w:r>
              <w:rPr>
                <w:rFonts w:ascii="ＭＳ 明朝" w:hAnsi="ＭＳ 明朝" w:hint="eastAsia"/>
                <w:spacing w:val="16"/>
              </w:rPr>
              <w:t>水道メーター</w:t>
            </w:r>
            <w:r w:rsidR="00B07CB4">
              <w:rPr>
                <w:rFonts w:ascii="ＭＳ 明朝" w:hAnsi="ＭＳ 明朝" w:hint="eastAsia"/>
                <w:spacing w:val="16"/>
              </w:rPr>
              <w:t>の購入</w:t>
            </w:r>
          </w:p>
        </w:tc>
      </w:tr>
      <w:tr w:rsidR="00F14B63" w:rsidRPr="000B1C35" w14:paraId="37C1B663" w14:textId="77777777" w:rsidTr="00F14B63">
        <w:trPr>
          <w:trHeight w:val="984"/>
        </w:trPr>
        <w:tc>
          <w:tcPr>
            <w:tcW w:w="2048" w:type="dxa"/>
            <w:tcBorders>
              <w:top w:val="single" w:sz="4" w:space="0" w:color="000000"/>
              <w:left w:val="single" w:sz="4" w:space="0" w:color="000000"/>
              <w:bottom w:val="single" w:sz="4" w:space="0" w:color="000000"/>
              <w:right w:val="single" w:sz="4" w:space="0" w:color="000000"/>
            </w:tcBorders>
          </w:tcPr>
          <w:p w14:paraId="0E096777" w14:textId="77777777" w:rsidR="009269A4" w:rsidRPr="000B1C35" w:rsidRDefault="009269A4" w:rsidP="00F86665">
            <w:pPr>
              <w:suppressAutoHyphens/>
              <w:kinsoku w:val="0"/>
              <w:wordWrap w:val="0"/>
              <w:autoSpaceDE w:val="0"/>
              <w:autoSpaceDN w:val="0"/>
              <w:spacing w:line="350" w:lineRule="atLeast"/>
              <w:jc w:val="left"/>
              <w:rPr>
                <w:rFonts w:ascii="ＭＳ 明朝" w:hAnsi="ＭＳ 明朝"/>
                <w:spacing w:val="16"/>
              </w:rPr>
            </w:pPr>
            <w:r w:rsidRPr="000B1C35">
              <w:rPr>
                <w:rFonts w:ascii="ＭＳ 明朝" w:hAnsi="ＭＳ 明朝" w:cs="ＭＳ ゴシック"/>
              </w:rPr>
              <w:t xml:space="preserve"> </w:t>
            </w:r>
            <w:r w:rsidRPr="000B1C35">
              <w:rPr>
                <w:rFonts w:ascii="ＭＳ 明朝" w:hAnsi="ＭＳ 明朝" w:cs="ＭＳ ゴシック" w:hint="eastAsia"/>
              </w:rPr>
              <w:t>入　札　金　額</w:t>
            </w:r>
          </w:p>
          <w:p w14:paraId="19D300AC" w14:textId="77777777" w:rsidR="009269A4" w:rsidRPr="000B1C35" w:rsidRDefault="009269A4" w:rsidP="00F86665">
            <w:pPr>
              <w:suppressAutoHyphens/>
              <w:kinsoku w:val="0"/>
              <w:wordWrap w:val="0"/>
              <w:autoSpaceDE w:val="0"/>
              <w:autoSpaceDN w:val="0"/>
              <w:spacing w:line="350" w:lineRule="atLeast"/>
              <w:jc w:val="left"/>
              <w:rPr>
                <w:rFonts w:ascii="ＭＳ 明朝" w:hAnsi="ＭＳ 明朝"/>
                <w:sz w:val="24"/>
                <w:szCs w:val="24"/>
              </w:rPr>
            </w:pPr>
            <w:r w:rsidRPr="000B1C35">
              <w:rPr>
                <w:rFonts w:ascii="ＭＳ 明朝" w:hAnsi="ＭＳ 明朝" w:cs="ＭＳ ゴシック"/>
              </w:rPr>
              <w:t xml:space="preserve"> </w:t>
            </w:r>
            <w:r w:rsidRPr="000B1C35">
              <w:rPr>
                <w:rFonts w:ascii="ＭＳ 明朝" w:hAnsi="ＭＳ 明朝" w:cs="ＭＳ ゴシック" w:hint="eastAsia"/>
              </w:rPr>
              <w:t>合　　　　　計</w:t>
            </w:r>
          </w:p>
        </w:tc>
        <w:tc>
          <w:tcPr>
            <w:tcW w:w="7469" w:type="dxa"/>
            <w:tcBorders>
              <w:top w:val="single" w:sz="4" w:space="0" w:color="000000"/>
              <w:left w:val="single" w:sz="4" w:space="0" w:color="000000"/>
              <w:bottom w:val="single" w:sz="4" w:space="0" w:color="000000"/>
              <w:right w:val="single" w:sz="4" w:space="0" w:color="000000"/>
            </w:tcBorders>
          </w:tcPr>
          <w:p w14:paraId="3D031613" w14:textId="2017847A" w:rsidR="009269A4" w:rsidRPr="000B1C35" w:rsidRDefault="009269A4" w:rsidP="00F86665">
            <w:pPr>
              <w:suppressAutoHyphens/>
              <w:kinsoku w:val="0"/>
              <w:wordWrap w:val="0"/>
              <w:autoSpaceDE w:val="0"/>
              <w:autoSpaceDN w:val="0"/>
              <w:spacing w:line="350" w:lineRule="atLeast"/>
              <w:jc w:val="left"/>
              <w:rPr>
                <w:rFonts w:ascii="ＭＳ 明朝" w:hAnsi="ＭＳ 明朝"/>
                <w:spacing w:val="16"/>
              </w:rPr>
            </w:pPr>
            <w:r w:rsidRPr="000B1C35">
              <w:rPr>
                <w:rFonts w:ascii="ＭＳ 明朝" w:hAnsi="ＭＳ 明朝" w:cs="ＭＳ ゴシック"/>
              </w:rPr>
              <w:t xml:space="preserve">   </w:t>
            </w:r>
            <w:r w:rsidRPr="000B1C35">
              <w:rPr>
                <w:rFonts w:ascii="ＭＳ 明朝" w:hAnsi="ＭＳ 明朝" w:cs="ＭＳ ゴシック" w:hint="eastAsia"/>
              </w:rPr>
              <w:t xml:space="preserve">　</w:t>
            </w:r>
            <w:r w:rsidRPr="000B1C35">
              <w:rPr>
                <w:rFonts w:ascii="ＭＳ 明朝" w:hAnsi="ＭＳ 明朝" w:cs="ＭＳ ゴシック"/>
              </w:rPr>
              <w:t xml:space="preserve">           </w:t>
            </w:r>
            <w:r w:rsidRPr="000B1C35">
              <w:rPr>
                <w:rFonts w:ascii="ＭＳ 明朝" w:hAnsi="ＭＳ 明朝" w:cs="ＭＳ ゴシック" w:hint="eastAsia"/>
              </w:rPr>
              <w:t xml:space="preserve">　　</w:t>
            </w:r>
          </w:p>
          <w:p w14:paraId="596CA34D" w14:textId="6C944274" w:rsidR="009269A4" w:rsidRPr="000B1C35" w:rsidRDefault="009269A4" w:rsidP="002579DD">
            <w:pPr>
              <w:suppressAutoHyphens/>
              <w:kinsoku w:val="0"/>
              <w:wordWrap w:val="0"/>
              <w:autoSpaceDE w:val="0"/>
              <w:autoSpaceDN w:val="0"/>
              <w:spacing w:line="350" w:lineRule="atLeast"/>
              <w:ind w:firstLineChars="100" w:firstLine="213"/>
              <w:jc w:val="left"/>
              <w:rPr>
                <w:rFonts w:ascii="ＭＳ 明朝" w:hAnsi="ＭＳ 明朝"/>
                <w:sz w:val="24"/>
                <w:szCs w:val="24"/>
              </w:rPr>
            </w:pPr>
            <w:r w:rsidRPr="000B1C35">
              <w:rPr>
                <w:rFonts w:ascii="ＭＳ 明朝" w:hAnsi="ＭＳ 明朝" w:cs="ＭＳ ゴシック" w:hint="eastAsia"/>
                <w:u w:val="single" w:color="000000"/>
              </w:rPr>
              <w:t xml:space="preserve">　　　　　　　　　　</w:t>
            </w:r>
            <w:r w:rsidR="005E057F" w:rsidRPr="000B1C35">
              <w:rPr>
                <w:rFonts w:ascii="ＭＳ 明朝" w:hAnsi="ＭＳ 明朝" w:cs="ＭＳ ゴシック" w:hint="eastAsia"/>
                <w:u w:val="single" w:color="000000"/>
              </w:rPr>
              <w:t xml:space="preserve">　　　</w:t>
            </w:r>
            <w:r w:rsidRPr="000B1C35">
              <w:rPr>
                <w:rFonts w:ascii="ＭＳ 明朝" w:hAnsi="ＭＳ 明朝" w:cs="ＭＳ ゴシック" w:hint="eastAsia"/>
                <w:u w:val="single" w:color="000000"/>
              </w:rPr>
              <w:t xml:space="preserve">　円</w:t>
            </w:r>
            <w:r w:rsidR="002579DD" w:rsidRPr="000B1C35">
              <w:rPr>
                <w:rFonts w:ascii="ＭＳ 明朝" w:hAnsi="ＭＳ 明朝" w:cs="ＭＳ ゴシック" w:hint="eastAsia"/>
                <w:u w:val="single" w:color="000000"/>
              </w:rPr>
              <w:t>（消費税及び地方消費税含まない。）</w:t>
            </w:r>
            <w:r w:rsidRPr="000B1C35">
              <w:rPr>
                <w:rFonts w:ascii="ＭＳ 明朝" w:hAnsi="ＭＳ 明朝" w:cs="ＭＳ ゴシック" w:hint="eastAsia"/>
              </w:rPr>
              <w:t xml:space="preserve">　　</w:t>
            </w:r>
          </w:p>
        </w:tc>
      </w:tr>
    </w:tbl>
    <w:p w14:paraId="4AA6F03D" w14:textId="47E1026E" w:rsidR="00D15F77" w:rsidRPr="000B1C35" w:rsidRDefault="00D15F77" w:rsidP="00E100E2">
      <w:pPr>
        <w:wordWrap w:val="0"/>
        <w:spacing w:line="503" w:lineRule="exact"/>
        <w:jc w:val="left"/>
        <w:rPr>
          <w:rFonts w:ascii="Mincho" w:eastAsia="Mincho" w:hAnsi="Mincho"/>
          <w:spacing w:val="17"/>
          <w:sz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687"/>
        <w:gridCol w:w="723"/>
        <w:gridCol w:w="723"/>
        <w:gridCol w:w="1613"/>
        <w:gridCol w:w="2121"/>
      </w:tblGrid>
      <w:tr w:rsidR="000B1C35" w:rsidRPr="000B1C35" w14:paraId="73033758"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015B247D"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20937819"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品　　　名</w:t>
            </w:r>
          </w:p>
        </w:tc>
        <w:tc>
          <w:tcPr>
            <w:tcW w:w="1687" w:type="dxa"/>
            <w:tcBorders>
              <w:top w:val="single" w:sz="4" w:space="0" w:color="000000"/>
              <w:left w:val="single" w:sz="4" w:space="0" w:color="000000"/>
              <w:bottom w:val="nil"/>
              <w:right w:val="single" w:sz="4" w:space="0" w:color="000000"/>
            </w:tcBorders>
          </w:tcPr>
          <w:p w14:paraId="547322C3"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60096359"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規　　格</w:t>
            </w:r>
          </w:p>
        </w:tc>
        <w:tc>
          <w:tcPr>
            <w:tcW w:w="723" w:type="dxa"/>
            <w:tcBorders>
              <w:top w:val="single" w:sz="4" w:space="0" w:color="000000"/>
              <w:left w:val="single" w:sz="4" w:space="0" w:color="000000"/>
              <w:bottom w:val="nil"/>
              <w:right w:val="single" w:sz="4" w:space="0" w:color="000000"/>
            </w:tcBorders>
          </w:tcPr>
          <w:p w14:paraId="63354105"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0D0C480B"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数量</w:t>
            </w:r>
          </w:p>
        </w:tc>
        <w:tc>
          <w:tcPr>
            <w:tcW w:w="723" w:type="dxa"/>
            <w:tcBorders>
              <w:top w:val="single" w:sz="4" w:space="0" w:color="000000"/>
              <w:left w:val="single" w:sz="4" w:space="0" w:color="000000"/>
              <w:bottom w:val="nil"/>
              <w:right w:val="single" w:sz="4" w:space="0" w:color="000000"/>
            </w:tcBorders>
          </w:tcPr>
          <w:p w14:paraId="2B347EB3"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17ED756B"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単位</w:t>
            </w:r>
          </w:p>
        </w:tc>
        <w:tc>
          <w:tcPr>
            <w:tcW w:w="1613" w:type="dxa"/>
            <w:tcBorders>
              <w:top w:val="single" w:sz="4" w:space="0" w:color="000000"/>
              <w:left w:val="single" w:sz="4" w:space="0" w:color="000000"/>
              <w:bottom w:val="nil"/>
              <w:right w:val="single" w:sz="4" w:space="0" w:color="000000"/>
            </w:tcBorders>
          </w:tcPr>
          <w:p w14:paraId="0BBE3BED"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1C0DB377" w14:textId="4703213E"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単　価</w:t>
            </w:r>
            <w:r w:rsidR="005E057F" w:rsidRPr="000B1C35">
              <w:rPr>
                <w:rFonts w:ascii="ＭＳ 明朝" w:hAnsi="ＭＳ 明朝" w:cs="ＭＳ ゴシック" w:hint="eastAsia"/>
              </w:rPr>
              <w:t>（税別）</w:t>
            </w:r>
          </w:p>
        </w:tc>
        <w:tc>
          <w:tcPr>
            <w:tcW w:w="2121" w:type="dxa"/>
            <w:tcBorders>
              <w:top w:val="single" w:sz="4" w:space="0" w:color="000000"/>
              <w:left w:val="single" w:sz="4" w:space="0" w:color="000000"/>
              <w:bottom w:val="nil"/>
              <w:right w:val="single" w:sz="4" w:space="0" w:color="000000"/>
            </w:tcBorders>
          </w:tcPr>
          <w:p w14:paraId="54AA90D4"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2E83027D" w14:textId="2ACBBE05"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金　　　額</w:t>
            </w:r>
            <w:r w:rsidR="005E057F" w:rsidRPr="000B1C35">
              <w:rPr>
                <w:rFonts w:ascii="ＭＳ 明朝" w:hAnsi="ＭＳ 明朝" w:cs="ＭＳ ゴシック" w:hint="eastAsia"/>
              </w:rPr>
              <w:t>（税別）</w:t>
            </w:r>
          </w:p>
        </w:tc>
      </w:tr>
      <w:tr w:rsidR="000B1C35" w:rsidRPr="000B1C35" w14:paraId="6E883617"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5D6F252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0BF21315"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60D2B709"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0EC4CD22"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2EFE444E"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6B8F2B97"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0B1C35" w:rsidRPr="000B1C35" w14:paraId="69DECFF4"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7A900278"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01BBA803"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17293CA8"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2408AA0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7B70042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135CCAD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0B1C35" w:rsidRPr="000B1C35" w14:paraId="676F5CB8"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23DCBDC7"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6669319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6CA14852"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02606E66"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4877F53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3D07986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F14B63" w:rsidRPr="000B1C35" w14:paraId="5263F409" w14:textId="77777777" w:rsidTr="005E057F">
        <w:trPr>
          <w:trHeight w:val="704"/>
        </w:trPr>
        <w:tc>
          <w:tcPr>
            <w:tcW w:w="2650" w:type="dxa"/>
            <w:tcBorders>
              <w:top w:val="single" w:sz="4" w:space="0" w:color="000000"/>
              <w:left w:val="single" w:sz="4" w:space="0" w:color="000000"/>
              <w:bottom w:val="single" w:sz="4" w:space="0" w:color="auto"/>
              <w:right w:val="single" w:sz="4" w:space="0" w:color="000000"/>
            </w:tcBorders>
          </w:tcPr>
          <w:p w14:paraId="22EFF4E1"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single" w:sz="4" w:space="0" w:color="auto"/>
              <w:right w:val="single" w:sz="4" w:space="0" w:color="000000"/>
            </w:tcBorders>
          </w:tcPr>
          <w:p w14:paraId="6A922325"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35B2041"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9F120F9"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single" w:sz="4" w:space="0" w:color="auto"/>
              <w:right w:val="single" w:sz="4" w:space="0" w:color="000000"/>
            </w:tcBorders>
          </w:tcPr>
          <w:p w14:paraId="128AD59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single" w:sz="4" w:space="0" w:color="auto"/>
              <w:right w:val="single" w:sz="4" w:space="0" w:color="000000"/>
            </w:tcBorders>
          </w:tcPr>
          <w:p w14:paraId="7331A3C0"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bl>
    <w:p w14:paraId="2731ADFE" w14:textId="77777777" w:rsidR="005E057F" w:rsidRPr="000B1C35" w:rsidRDefault="005E057F" w:rsidP="005E057F">
      <w:pPr>
        <w:wordWrap w:val="0"/>
        <w:spacing w:line="293" w:lineRule="exact"/>
        <w:jc w:val="left"/>
        <w:rPr>
          <w:rFonts w:ascii="Mincho" w:hAnsi="Mincho"/>
          <w:spacing w:val="17"/>
          <w:sz w:val="22"/>
        </w:rPr>
      </w:pPr>
    </w:p>
    <w:p w14:paraId="2E426C23" w14:textId="77777777" w:rsidR="00F14B63" w:rsidRPr="000B1C35" w:rsidRDefault="005E057F" w:rsidP="005E057F">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37ECAD16" w14:textId="630ABEB1" w:rsidR="005E057F" w:rsidRPr="000B1C35" w:rsidRDefault="005E057F" w:rsidP="00F14B63">
      <w:pPr>
        <w:wordWrap w:val="0"/>
        <w:spacing w:line="293" w:lineRule="exact"/>
        <w:ind w:firstLineChars="100" w:firstLine="257"/>
        <w:jc w:val="left"/>
        <w:rPr>
          <w:rFonts w:ascii="Mincho" w:eastAsia="Mincho" w:hAnsi="Mincho"/>
          <w:spacing w:val="17"/>
          <w:sz w:val="22"/>
        </w:rPr>
      </w:pPr>
      <w:r w:rsidRPr="000B1C35">
        <w:rPr>
          <w:rFonts w:ascii="Mincho" w:eastAsia="Mincho" w:hAnsi="Mincho" w:hint="eastAsia"/>
          <w:spacing w:val="17"/>
          <w:sz w:val="22"/>
        </w:rPr>
        <w:t>上記のとおり、広島県水道広域連合企業団会計規程並びに広島県水道広域連合企業団契約規程について承諾の上、入札します。</w:t>
      </w:r>
    </w:p>
    <w:p w14:paraId="1C5C97A1" w14:textId="77777777" w:rsidR="005E057F" w:rsidRPr="000B1C35" w:rsidRDefault="005E057F" w:rsidP="00287DAB">
      <w:pPr>
        <w:wordWrap w:val="0"/>
        <w:spacing w:line="293" w:lineRule="exact"/>
        <w:jc w:val="left"/>
        <w:rPr>
          <w:rFonts w:ascii="Mincho" w:hAnsi="Mincho"/>
          <w:spacing w:val="17"/>
          <w:sz w:val="22"/>
        </w:rPr>
      </w:pPr>
    </w:p>
    <w:p w14:paraId="779F3B8F" w14:textId="77777777" w:rsidR="00287DAB" w:rsidRPr="000B1C35" w:rsidRDefault="00287DAB" w:rsidP="00287DAB">
      <w:pPr>
        <w:wordWrap w:val="0"/>
        <w:spacing w:line="293" w:lineRule="exact"/>
        <w:ind w:firstLineChars="100" w:firstLine="257"/>
        <w:jc w:val="left"/>
        <w:rPr>
          <w:rFonts w:ascii="Mincho" w:hAnsi="Mincho"/>
          <w:spacing w:val="17"/>
          <w:sz w:val="22"/>
        </w:rPr>
      </w:pPr>
    </w:p>
    <w:p w14:paraId="32BCDA4E" w14:textId="4A5EAB8E" w:rsidR="00287DAB" w:rsidRPr="000B1C35" w:rsidRDefault="000C3CC1" w:rsidP="00287DAB">
      <w:pPr>
        <w:wordWrap w:val="0"/>
        <w:spacing w:line="293" w:lineRule="exact"/>
        <w:ind w:firstLineChars="100" w:firstLine="257"/>
        <w:jc w:val="left"/>
        <w:rPr>
          <w:rFonts w:ascii="Mincho" w:hAnsi="Mincho"/>
          <w:spacing w:val="17"/>
          <w:sz w:val="22"/>
        </w:rPr>
      </w:pPr>
      <w:r>
        <w:rPr>
          <w:rFonts w:ascii="Mincho" w:eastAsia="Mincho" w:hAnsi="Mincho" w:hint="eastAsia"/>
          <w:spacing w:val="17"/>
          <w:sz w:val="22"/>
        </w:rPr>
        <w:t>広島県水道広域連合企業団企業長</w:t>
      </w:r>
      <w:r w:rsidR="00287DAB" w:rsidRPr="000B1C35">
        <w:rPr>
          <w:rFonts w:ascii="Mincho" w:eastAsia="Mincho" w:hAnsi="Mincho" w:hint="eastAsia"/>
          <w:spacing w:val="17"/>
          <w:sz w:val="22"/>
        </w:rPr>
        <w:t xml:space="preserve">　様</w:t>
      </w:r>
    </w:p>
    <w:p w14:paraId="120FB7D5" w14:textId="77777777" w:rsidR="00287DAB" w:rsidRPr="000C3CC1" w:rsidRDefault="00287DAB" w:rsidP="00287DAB">
      <w:pPr>
        <w:wordWrap w:val="0"/>
        <w:spacing w:line="293" w:lineRule="exact"/>
        <w:jc w:val="left"/>
        <w:rPr>
          <w:rFonts w:ascii="Mincho" w:hAnsi="Mincho"/>
          <w:spacing w:val="17"/>
          <w:sz w:val="22"/>
        </w:rPr>
      </w:pPr>
    </w:p>
    <w:p w14:paraId="000C2386" w14:textId="77777777" w:rsidR="00287DAB" w:rsidRPr="000B1C35" w:rsidRDefault="00287DAB" w:rsidP="00287DAB">
      <w:pPr>
        <w:wordWrap w:val="0"/>
        <w:spacing w:line="293" w:lineRule="exact"/>
        <w:jc w:val="left"/>
        <w:rPr>
          <w:rFonts w:ascii="Mincho" w:hAnsi="Mincho"/>
          <w:spacing w:val="17"/>
          <w:sz w:val="22"/>
        </w:rPr>
      </w:pPr>
    </w:p>
    <w:p w14:paraId="6CBB878C" w14:textId="77777777" w:rsidR="00287DAB" w:rsidRPr="000B1C35" w:rsidRDefault="00287DAB" w:rsidP="00287DAB">
      <w:pPr>
        <w:wordWrap w:val="0"/>
        <w:spacing w:line="293" w:lineRule="exact"/>
        <w:jc w:val="right"/>
        <w:rPr>
          <w:rFonts w:ascii="Mincho" w:hAnsi="Mincho"/>
          <w:spacing w:val="17"/>
          <w:sz w:val="22"/>
        </w:rPr>
      </w:pPr>
      <w:r w:rsidRPr="000B1C35">
        <w:rPr>
          <w:rFonts w:ascii="Mincho" w:eastAsia="Mincho" w:hAnsi="Mincho" w:hint="eastAsia"/>
          <w:spacing w:val="17"/>
          <w:sz w:val="22"/>
        </w:rPr>
        <w:t>令和　　　年　　　月　　　日</w:t>
      </w:r>
    </w:p>
    <w:p w14:paraId="714BE4B8" w14:textId="77777777" w:rsidR="00287DAB" w:rsidRPr="000B1C35" w:rsidRDefault="00287DAB" w:rsidP="00287DAB">
      <w:pPr>
        <w:wordWrap w:val="0"/>
        <w:spacing w:line="293" w:lineRule="exact"/>
        <w:jc w:val="left"/>
        <w:rPr>
          <w:rFonts w:ascii="Mincho" w:hAnsi="Mincho"/>
          <w:spacing w:val="17"/>
          <w:sz w:val="22"/>
        </w:rPr>
      </w:pPr>
    </w:p>
    <w:p w14:paraId="07924CD3" w14:textId="77777777" w:rsidR="00287DAB" w:rsidRPr="000B1C35" w:rsidRDefault="00287DAB" w:rsidP="00287DAB">
      <w:pPr>
        <w:wordWrap w:val="0"/>
        <w:spacing w:line="293" w:lineRule="exact"/>
        <w:jc w:val="left"/>
        <w:rPr>
          <w:rFonts w:ascii="Mincho" w:hAnsi="Mincho"/>
          <w:spacing w:val="17"/>
          <w:sz w:val="22"/>
        </w:rPr>
      </w:pPr>
    </w:p>
    <w:p w14:paraId="1299F660" w14:textId="77777777" w:rsidR="00287DAB" w:rsidRPr="000B1C35" w:rsidRDefault="00287DAB" w:rsidP="00287DAB">
      <w:pPr>
        <w:wordWrap w:val="0"/>
        <w:spacing w:line="293" w:lineRule="exact"/>
        <w:jc w:val="left"/>
        <w:rPr>
          <w:rFonts w:ascii="Mincho" w:hAnsi="Mincho"/>
          <w:spacing w:val="17"/>
          <w:sz w:val="22"/>
        </w:rPr>
      </w:pPr>
      <w:r w:rsidRPr="000B1C35">
        <w:rPr>
          <w:rFonts w:ascii="Mincho" w:eastAsia="Mincho" w:hAnsi="Mincho" w:hint="eastAsia"/>
          <w:spacing w:val="17"/>
          <w:sz w:val="22"/>
        </w:rPr>
        <w:t xml:space="preserve">　　　　　　　　　　　　　　　所　 在 　地</w:t>
      </w:r>
    </w:p>
    <w:p w14:paraId="378D6B6F" w14:textId="77777777" w:rsidR="00287DAB" w:rsidRPr="000B1C35" w:rsidRDefault="00287DAB" w:rsidP="00287DAB">
      <w:pPr>
        <w:wordWrap w:val="0"/>
        <w:spacing w:line="293" w:lineRule="exact"/>
        <w:jc w:val="left"/>
        <w:rPr>
          <w:rFonts w:ascii="Mincho" w:hAnsi="Mincho"/>
          <w:spacing w:val="17"/>
          <w:sz w:val="22"/>
        </w:rPr>
      </w:pPr>
    </w:p>
    <w:p w14:paraId="475F61C2"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136208D"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048B893C"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rPr>
        <w:t>代表者職氏名　　　　　　　　　　 　　　印</w:t>
      </w:r>
    </w:p>
    <w:p w14:paraId="449F72E7" w14:textId="77777777" w:rsidR="00686F42" w:rsidRDefault="00287DAB" w:rsidP="00F14B63">
      <w:pPr>
        <w:wordWrap w:val="0"/>
        <w:spacing w:line="293" w:lineRule="exact"/>
        <w:jc w:val="left"/>
        <w:rPr>
          <w:rFonts w:ascii="Mincho" w:hAnsi="Mincho"/>
          <w:color w:val="EE0000"/>
          <w:spacing w:val="17"/>
          <w:sz w:val="22"/>
        </w:rPr>
      </w:pPr>
      <w:r w:rsidRPr="000B1C35">
        <w:rPr>
          <w:rFonts w:ascii="Mincho" w:hAnsi="Mincho" w:hint="eastAsia"/>
          <w:spacing w:val="17"/>
          <w:sz w:val="22"/>
        </w:rPr>
        <w:t xml:space="preserve">　　　　　　　　　　　　　　　</w:t>
      </w:r>
      <w:r w:rsidRPr="000B1C35">
        <w:rPr>
          <w:rFonts w:ascii="Mincho" w:hAnsi="Mincho" w:hint="eastAsia"/>
          <w:spacing w:val="17"/>
          <w:sz w:val="22"/>
        </w:rPr>
        <w:t>(</w:t>
      </w:r>
      <w:r w:rsidRPr="000B1C35">
        <w:rPr>
          <w:rFonts w:ascii="Mincho" w:hAnsi="Mincho" w:hint="eastAsia"/>
          <w:spacing w:val="17"/>
          <w:sz w:val="22"/>
        </w:rPr>
        <w:t>代理人氏名　　　　　　　　　　　　　印）</w:t>
      </w:r>
      <w:r w:rsidRPr="008E0E52">
        <w:rPr>
          <w:rFonts w:ascii="Mincho" w:hAnsi="Mincho" w:hint="eastAsia"/>
          <w:color w:val="EE0000"/>
          <w:spacing w:val="17"/>
          <w:sz w:val="22"/>
        </w:rPr>
        <w:t xml:space="preserve">　　</w:t>
      </w:r>
    </w:p>
    <w:p w14:paraId="2F246D5D" w14:textId="77777777" w:rsidR="00686F42" w:rsidRDefault="00686F42" w:rsidP="00F14B63">
      <w:pPr>
        <w:wordWrap w:val="0"/>
        <w:spacing w:line="293" w:lineRule="exact"/>
        <w:jc w:val="left"/>
        <w:rPr>
          <w:rFonts w:ascii="Mincho" w:hAnsi="Mincho"/>
          <w:color w:val="EE0000"/>
          <w:spacing w:val="17"/>
          <w:sz w:val="22"/>
        </w:rPr>
      </w:pPr>
    </w:p>
    <w:p w14:paraId="2636236A" w14:textId="77777777" w:rsidR="00686F42" w:rsidRDefault="00686F42" w:rsidP="00F14B63">
      <w:pPr>
        <w:wordWrap w:val="0"/>
        <w:spacing w:line="293" w:lineRule="exact"/>
        <w:jc w:val="left"/>
        <w:rPr>
          <w:rFonts w:ascii="Mincho" w:hAnsi="Mincho"/>
          <w:color w:val="EE0000"/>
          <w:spacing w:val="17"/>
          <w:sz w:val="22"/>
        </w:rPr>
      </w:pPr>
    </w:p>
    <w:p w14:paraId="4B6C6A4B" w14:textId="77777777" w:rsidR="00686F42" w:rsidRDefault="00686F42" w:rsidP="00F14B63">
      <w:pPr>
        <w:wordWrap w:val="0"/>
        <w:spacing w:line="293" w:lineRule="exact"/>
        <w:jc w:val="left"/>
        <w:rPr>
          <w:rFonts w:ascii="Mincho" w:hAnsi="Mincho"/>
          <w:color w:val="EE0000"/>
          <w:spacing w:val="17"/>
          <w:sz w:val="22"/>
        </w:rPr>
      </w:pPr>
    </w:p>
    <w:p w14:paraId="5C9EE98E" w14:textId="77777777" w:rsidR="00686F42" w:rsidRDefault="00686F42" w:rsidP="00F14B63">
      <w:pPr>
        <w:wordWrap w:val="0"/>
        <w:spacing w:line="293" w:lineRule="exact"/>
        <w:jc w:val="left"/>
        <w:rPr>
          <w:rFonts w:ascii="Mincho" w:hAnsi="Mincho"/>
          <w:color w:val="EE0000"/>
          <w:spacing w:val="17"/>
          <w:sz w:val="22"/>
        </w:rPr>
      </w:pPr>
    </w:p>
    <w:p w14:paraId="0EF53D09" w14:textId="19368BD3" w:rsidR="00287DAB" w:rsidRPr="00F14B63" w:rsidRDefault="00287DAB" w:rsidP="00F14B63">
      <w:pPr>
        <w:wordWrap w:val="0"/>
        <w:spacing w:line="293" w:lineRule="exact"/>
        <w:jc w:val="left"/>
        <w:rPr>
          <w:rFonts w:ascii="Mincho" w:hAnsi="Mincho"/>
          <w:color w:val="EE0000"/>
          <w:spacing w:val="17"/>
          <w:sz w:val="22"/>
        </w:rPr>
      </w:pPr>
      <w:r w:rsidRPr="008E0E52">
        <w:rPr>
          <w:rFonts w:ascii="Mincho" w:hAnsi="Mincho" w:hint="eastAsia"/>
          <w:color w:val="EE0000"/>
          <w:spacing w:val="17"/>
          <w:sz w:val="22"/>
        </w:rPr>
        <w:t xml:space="preserve">　　　　　　　　　　</w:t>
      </w:r>
    </w:p>
    <w:sectPr w:rsidR="00287DAB" w:rsidRPr="00F14B63" w:rsidSect="002579DD">
      <w:headerReference w:type="first" r:id="rId11"/>
      <w:pgSz w:w="11907" w:h="16840" w:code="9"/>
      <w:pgMar w:top="1134" w:right="1134" w:bottom="1134" w:left="1134" w:header="720" w:footer="720" w:gutter="0"/>
      <w:cols w:space="720"/>
      <w:noEndnote/>
      <w:titlePg/>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CC6C" w14:textId="77777777" w:rsidR="000B045B" w:rsidRDefault="000B045B" w:rsidP="007A6E91">
      <w:r>
        <w:separator/>
      </w:r>
    </w:p>
  </w:endnote>
  <w:endnote w:type="continuationSeparator" w:id="0">
    <w:p w14:paraId="2F87B604" w14:textId="77777777" w:rsidR="000B045B" w:rsidRDefault="000B045B" w:rsidP="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1391" w14:textId="77777777" w:rsidR="000B045B" w:rsidRDefault="000B045B" w:rsidP="007A6E91">
      <w:r>
        <w:separator/>
      </w:r>
    </w:p>
  </w:footnote>
  <w:footnote w:type="continuationSeparator" w:id="0">
    <w:p w14:paraId="3634829F" w14:textId="77777777" w:rsidR="000B045B" w:rsidRDefault="000B045B" w:rsidP="007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E0" w14:textId="53E21C16" w:rsidR="002579DD" w:rsidRDefault="002579DD" w:rsidP="002579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476655327">
    <w:abstractNumId w:val="3"/>
  </w:num>
  <w:num w:numId="2" w16cid:durableId="1639139935">
    <w:abstractNumId w:val="2"/>
  </w:num>
  <w:num w:numId="3" w16cid:durableId="1683245137">
    <w:abstractNumId w:val="1"/>
  </w:num>
  <w:num w:numId="4" w16cid:durableId="2397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F"/>
    <w:rsid w:val="00006FB5"/>
    <w:rsid w:val="00014066"/>
    <w:rsid w:val="00024AE7"/>
    <w:rsid w:val="000322B8"/>
    <w:rsid w:val="000329C0"/>
    <w:rsid w:val="000334FF"/>
    <w:rsid w:val="00055FD5"/>
    <w:rsid w:val="00057EE7"/>
    <w:rsid w:val="0006439C"/>
    <w:rsid w:val="00065883"/>
    <w:rsid w:val="0008380F"/>
    <w:rsid w:val="00087BC5"/>
    <w:rsid w:val="000A26ED"/>
    <w:rsid w:val="000B045B"/>
    <w:rsid w:val="000B089A"/>
    <w:rsid w:val="000B1C35"/>
    <w:rsid w:val="000C204D"/>
    <w:rsid w:val="000C3CC1"/>
    <w:rsid w:val="000C7053"/>
    <w:rsid w:val="000D0460"/>
    <w:rsid w:val="000D0F58"/>
    <w:rsid w:val="000E19CF"/>
    <w:rsid w:val="0013274E"/>
    <w:rsid w:val="00141978"/>
    <w:rsid w:val="001517EB"/>
    <w:rsid w:val="0016537F"/>
    <w:rsid w:val="00170196"/>
    <w:rsid w:val="0017099E"/>
    <w:rsid w:val="00172A0D"/>
    <w:rsid w:val="00175F32"/>
    <w:rsid w:val="00184316"/>
    <w:rsid w:val="00191C22"/>
    <w:rsid w:val="001B1A5A"/>
    <w:rsid w:val="001D1A56"/>
    <w:rsid w:val="001E5B7C"/>
    <w:rsid w:val="00203753"/>
    <w:rsid w:val="002079F5"/>
    <w:rsid w:val="002165B7"/>
    <w:rsid w:val="002405CA"/>
    <w:rsid w:val="00244A6F"/>
    <w:rsid w:val="00254DFB"/>
    <w:rsid w:val="002579DD"/>
    <w:rsid w:val="00271ED3"/>
    <w:rsid w:val="00287C04"/>
    <w:rsid w:val="00287DAB"/>
    <w:rsid w:val="002A4E40"/>
    <w:rsid w:val="002A60DA"/>
    <w:rsid w:val="002B34E8"/>
    <w:rsid w:val="002D1324"/>
    <w:rsid w:val="002E738D"/>
    <w:rsid w:val="002F027F"/>
    <w:rsid w:val="002F3911"/>
    <w:rsid w:val="002F4ECB"/>
    <w:rsid w:val="00304483"/>
    <w:rsid w:val="00305E78"/>
    <w:rsid w:val="00312C7B"/>
    <w:rsid w:val="0032343E"/>
    <w:rsid w:val="00354C5A"/>
    <w:rsid w:val="0039168D"/>
    <w:rsid w:val="00396347"/>
    <w:rsid w:val="003A47A5"/>
    <w:rsid w:val="003B5209"/>
    <w:rsid w:val="003C45F3"/>
    <w:rsid w:val="003E3417"/>
    <w:rsid w:val="003F086C"/>
    <w:rsid w:val="003F733F"/>
    <w:rsid w:val="004121F7"/>
    <w:rsid w:val="004215FE"/>
    <w:rsid w:val="0042235A"/>
    <w:rsid w:val="00432F6D"/>
    <w:rsid w:val="00435432"/>
    <w:rsid w:val="00436CBD"/>
    <w:rsid w:val="0044316F"/>
    <w:rsid w:val="00456420"/>
    <w:rsid w:val="00462CE6"/>
    <w:rsid w:val="0047200D"/>
    <w:rsid w:val="004851AF"/>
    <w:rsid w:val="004A051B"/>
    <w:rsid w:val="004A18FE"/>
    <w:rsid w:val="004A2BDD"/>
    <w:rsid w:val="004B715A"/>
    <w:rsid w:val="004B775F"/>
    <w:rsid w:val="004F3DC9"/>
    <w:rsid w:val="00501748"/>
    <w:rsid w:val="0051507F"/>
    <w:rsid w:val="00533006"/>
    <w:rsid w:val="005D08A9"/>
    <w:rsid w:val="005E057F"/>
    <w:rsid w:val="005E119B"/>
    <w:rsid w:val="005E1E4B"/>
    <w:rsid w:val="005E4637"/>
    <w:rsid w:val="005E54D8"/>
    <w:rsid w:val="00600AF6"/>
    <w:rsid w:val="0061698F"/>
    <w:rsid w:val="006242BD"/>
    <w:rsid w:val="00625ADA"/>
    <w:rsid w:val="00632D1E"/>
    <w:rsid w:val="00637FF7"/>
    <w:rsid w:val="0064515F"/>
    <w:rsid w:val="0065225B"/>
    <w:rsid w:val="00667636"/>
    <w:rsid w:val="00672A99"/>
    <w:rsid w:val="00681BC0"/>
    <w:rsid w:val="00686F42"/>
    <w:rsid w:val="00690782"/>
    <w:rsid w:val="006C0353"/>
    <w:rsid w:val="006D54A4"/>
    <w:rsid w:val="006D6B31"/>
    <w:rsid w:val="006F0299"/>
    <w:rsid w:val="0070731B"/>
    <w:rsid w:val="00721681"/>
    <w:rsid w:val="00731629"/>
    <w:rsid w:val="00735760"/>
    <w:rsid w:val="00743FF7"/>
    <w:rsid w:val="007501B4"/>
    <w:rsid w:val="007517CB"/>
    <w:rsid w:val="00765E89"/>
    <w:rsid w:val="007722E0"/>
    <w:rsid w:val="007812B0"/>
    <w:rsid w:val="00791F3B"/>
    <w:rsid w:val="007A6E91"/>
    <w:rsid w:val="007B1D2C"/>
    <w:rsid w:val="007D02C9"/>
    <w:rsid w:val="007D4173"/>
    <w:rsid w:val="007D7069"/>
    <w:rsid w:val="007E22E3"/>
    <w:rsid w:val="007E4A70"/>
    <w:rsid w:val="007F507A"/>
    <w:rsid w:val="008011DE"/>
    <w:rsid w:val="0080243D"/>
    <w:rsid w:val="00810D66"/>
    <w:rsid w:val="00824647"/>
    <w:rsid w:val="0082540D"/>
    <w:rsid w:val="0083580D"/>
    <w:rsid w:val="00836610"/>
    <w:rsid w:val="00842C79"/>
    <w:rsid w:val="00845A36"/>
    <w:rsid w:val="008639B4"/>
    <w:rsid w:val="008659AA"/>
    <w:rsid w:val="0086662E"/>
    <w:rsid w:val="008818C9"/>
    <w:rsid w:val="008A0BEB"/>
    <w:rsid w:val="008A2C4B"/>
    <w:rsid w:val="008B6A10"/>
    <w:rsid w:val="008C5C0E"/>
    <w:rsid w:val="008D01C3"/>
    <w:rsid w:val="008D3C74"/>
    <w:rsid w:val="008D6A51"/>
    <w:rsid w:val="008E04D7"/>
    <w:rsid w:val="008E0E52"/>
    <w:rsid w:val="008E2870"/>
    <w:rsid w:val="00905638"/>
    <w:rsid w:val="0092174A"/>
    <w:rsid w:val="00924D22"/>
    <w:rsid w:val="009269A4"/>
    <w:rsid w:val="00954C4E"/>
    <w:rsid w:val="0095688D"/>
    <w:rsid w:val="00973620"/>
    <w:rsid w:val="009831D4"/>
    <w:rsid w:val="009A0F26"/>
    <w:rsid w:val="009C3720"/>
    <w:rsid w:val="009D6509"/>
    <w:rsid w:val="009E22B8"/>
    <w:rsid w:val="009E455A"/>
    <w:rsid w:val="00A14B43"/>
    <w:rsid w:val="00A17DC2"/>
    <w:rsid w:val="00A200A1"/>
    <w:rsid w:val="00A24DBA"/>
    <w:rsid w:val="00A33194"/>
    <w:rsid w:val="00A454F1"/>
    <w:rsid w:val="00A4598B"/>
    <w:rsid w:val="00A60295"/>
    <w:rsid w:val="00A82B5C"/>
    <w:rsid w:val="00A90CE6"/>
    <w:rsid w:val="00AA5235"/>
    <w:rsid w:val="00AC7B12"/>
    <w:rsid w:val="00AD208F"/>
    <w:rsid w:val="00AE3B5E"/>
    <w:rsid w:val="00B001BD"/>
    <w:rsid w:val="00B07CB4"/>
    <w:rsid w:val="00B07D49"/>
    <w:rsid w:val="00B10810"/>
    <w:rsid w:val="00B12D86"/>
    <w:rsid w:val="00B160C5"/>
    <w:rsid w:val="00B251FF"/>
    <w:rsid w:val="00B514D0"/>
    <w:rsid w:val="00B7359C"/>
    <w:rsid w:val="00B741D4"/>
    <w:rsid w:val="00B747EE"/>
    <w:rsid w:val="00B83545"/>
    <w:rsid w:val="00B85795"/>
    <w:rsid w:val="00B960B5"/>
    <w:rsid w:val="00B96C16"/>
    <w:rsid w:val="00BA6AFC"/>
    <w:rsid w:val="00BA7076"/>
    <w:rsid w:val="00BD27A0"/>
    <w:rsid w:val="00BD2C66"/>
    <w:rsid w:val="00BF1650"/>
    <w:rsid w:val="00BF6E36"/>
    <w:rsid w:val="00C00771"/>
    <w:rsid w:val="00C00C25"/>
    <w:rsid w:val="00C05AE2"/>
    <w:rsid w:val="00C06A34"/>
    <w:rsid w:val="00C1138C"/>
    <w:rsid w:val="00C15D36"/>
    <w:rsid w:val="00C1699A"/>
    <w:rsid w:val="00C34703"/>
    <w:rsid w:val="00C42E2A"/>
    <w:rsid w:val="00C46B03"/>
    <w:rsid w:val="00C50344"/>
    <w:rsid w:val="00C73CF5"/>
    <w:rsid w:val="00C77158"/>
    <w:rsid w:val="00C77708"/>
    <w:rsid w:val="00CA1786"/>
    <w:rsid w:val="00CB3367"/>
    <w:rsid w:val="00CC293C"/>
    <w:rsid w:val="00CC4C86"/>
    <w:rsid w:val="00CD305D"/>
    <w:rsid w:val="00CD7406"/>
    <w:rsid w:val="00D15A09"/>
    <w:rsid w:val="00D15F77"/>
    <w:rsid w:val="00D17F01"/>
    <w:rsid w:val="00D628A5"/>
    <w:rsid w:val="00D66082"/>
    <w:rsid w:val="00D86151"/>
    <w:rsid w:val="00D912C0"/>
    <w:rsid w:val="00D9152F"/>
    <w:rsid w:val="00DB2139"/>
    <w:rsid w:val="00DB5CB8"/>
    <w:rsid w:val="00DC593C"/>
    <w:rsid w:val="00DC79E3"/>
    <w:rsid w:val="00DD0514"/>
    <w:rsid w:val="00DE1FE7"/>
    <w:rsid w:val="00DE4C01"/>
    <w:rsid w:val="00DE6123"/>
    <w:rsid w:val="00DF279A"/>
    <w:rsid w:val="00E06D70"/>
    <w:rsid w:val="00E100E2"/>
    <w:rsid w:val="00E10B85"/>
    <w:rsid w:val="00E151F3"/>
    <w:rsid w:val="00E22C51"/>
    <w:rsid w:val="00E30B04"/>
    <w:rsid w:val="00E32D8D"/>
    <w:rsid w:val="00E3400F"/>
    <w:rsid w:val="00E459B2"/>
    <w:rsid w:val="00E47CAB"/>
    <w:rsid w:val="00E51282"/>
    <w:rsid w:val="00E565D3"/>
    <w:rsid w:val="00E579FE"/>
    <w:rsid w:val="00E94F64"/>
    <w:rsid w:val="00E96E2C"/>
    <w:rsid w:val="00E96FB8"/>
    <w:rsid w:val="00EA7C1E"/>
    <w:rsid w:val="00EC5DC6"/>
    <w:rsid w:val="00EE3F36"/>
    <w:rsid w:val="00EF1424"/>
    <w:rsid w:val="00EF24DC"/>
    <w:rsid w:val="00F04425"/>
    <w:rsid w:val="00F111B6"/>
    <w:rsid w:val="00F14B63"/>
    <w:rsid w:val="00F3116F"/>
    <w:rsid w:val="00F6526D"/>
    <w:rsid w:val="00F754AA"/>
    <w:rsid w:val="00F80217"/>
    <w:rsid w:val="00F921AD"/>
    <w:rsid w:val="00F95748"/>
    <w:rsid w:val="00F97AC6"/>
    <w:rsid w:val="00FA796B"/>
    <w:rsid w:val="00FB2C5C"/>
    <w:rsid w:val="00FB3ABE"/>
    <w:rsid w:val="00FC0BEE"/>
    <w:rsid w:val="00FC7916"/>
    <w:rsid w:val="00FE56EE"/>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E452"/>
  <w15:chartTrackingRefBased/>
  <w15:docId w15:val="{66B6FE26-4483-4A08-B985-42DC060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0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5">
    <w:name w:val="header"/>
    <w:basedOn w:val="a"/>
    <w:link w:val="a6"/>
    <w:rsid w:val="007A6E91"/>
    <w:pPr>
      <w:tabs>
        <w:tab w:val="center" w:pos="4252"/>
        <w:tab w:val="right" w:pos="8504"/>
      </w:tabs>
      <w:snapToGrid w:val="0"/>
    </w:pPr>
  </w:style>
  <w:style w:type="character" w:customStyle="1" w:styleId="a6">
    <w:name w:val="ヘッダー (文字)"/>
    <w:link w:val="a5"/>
    <w:rsid w:val="007A6E91"/>
    <w:rPr>
      <w:kern w:val="2"/>
      <w:sz w:val="21"/>
    </w:rPr>
  </w:style>
  <w:style w:type="paragraph" w:styleId="a7">
    <w:name w:val="footer"/>
    <w:basedOn w:val="a"/>
    <w:link w:val="a8"/>
    <w:rsid w:val="007A6E91"/>
    <w:pPr>
      <w:tabs>
        <w:tab w:val="center" w:pos="4252"/>
        <w:tab w:val="right" w:pos="8504"/>
      </w:tabs>
      <w:snapToGrid w:val="0"/>
    </w:pPr>
  </w:style>
  <w:style w:type="character" w:customStyle="1" w:styleId="a8">
    <w:name w:val="フッター (文字)"/>
    <w:link w:val="a7"/>
    <w:rsid w:val="007A6E91"/>
    <w:rPr>
      <w:kern w:val="2"/>
      <w:sz w:val="21"/>
    </w:rPr>
  </w:style>
  <w:style w:type="paragraph" w:styleId="a9">
    <w:name w:val="Balloon Text"/>
    <w:basedOn w:val="a"/>
    <w:link w:val="aa"/>
    <w:rsid w:val="000334FF"/>
    <w:rPr>
      <w:rFonts w:ascii="Arial" w:eastAsia="ＭＳ ゴシック" w:hAnsi="Arial"/>
      <w:sz w:val="18"/>
      <w:szCs w:val="18"/>
    </w:rPr>
  </w:style>
  <w:style w:type="character" w:customStyle="1" w:styleId="aa">
    <w:name w:val="吹き出し (文字)"/>
    <w:link w:val="a9"/>
    <w:rsid w:val="000334FF"/>
    <w:rPr>
      <w:rFonts w:ascii="Arial" w:eastAsia="ＭＳ ゴシック" w:hAnsi="Arial" w:cs="Times New Roman"/>
      <w:kern w:val="2"/>
      <w:sz w:val="18"/>
      <w:szCs w:val="18"/>
    </w:rPr>
  </w:style>
  <w:style w:type="table" w:styleId="ab">
    <w:name w:val="Table Grid"/>
    <w:basedOn w:val="a1"/>
    <w:uiPriority w:val="59"/>
    <w:rsid w:val="00216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_x30bd__x30fc__x30c8__x7528_ xmlns="f6a1aae2-31e2-4e74-a1e7-2558c3ef194a" xsi:nil="true"/>
    <_x5bfe__x8c61_ xmlns="f6a1aae2-31e2-4e74-a1e7-2558c3ef194a">true</_x5bfe__x8c61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22" ma:contentTypeDescription="新しいドキュメントを作成します。" ma:contentTypeScope="" ma:versionID="f58b6e206baddff48db7779db35f6f5a">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22f36086a7836a26e626157dc344c8c4"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element ref="ns2:MediaServiceBillingMetadata" minOccurs="0"/>
                <xsd:element ref="ns2:_x30bd__x30fc__x30c8__x7528_" minOccurs="0"/>
                <xsd:element ref="ns2:_x5bfe__x8c6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30bd__x30fc__x30c8__x7528_" ma:index="25" nillable="true" ma:displayName="ソート用" ma:format="Dropdown" ma:internalName="_x30bd__x30fc__x30c8__x7528_">
      <xsd:simpleType>
        <xsd:union memberTypes="dms:Text">
          <xsd:simpleType>
            <xsd:restriction base="dms:Choice">
              <xsd:enumeration value="選択肢 1"/>
              <xsd:enumeration value="選択肢 2"/>
            </xsd:restriction>
          </xsd:simpleType>
        </xsd:union>
      </xsd:simpleType>
    </xsd:element>
    <xsd:element name="_x5bfe__x8c61_" ma:index="26" nillable="true" ma:displayName="対象" ma:default="1" ma:format="Dropdown" ma:internalName="_x5bfe__x8c6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48eac78-a66d-4867-b430-6518f524ea49}"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CF195-F799-455B-8C65-355C363C03BA}">
  <ds:schemaRefs>
    <ds:schemaRef ds:uri="http://schemas.microsoft.com/sharepoint/v3/contenttype/forms"/>
  </ds:schemaRefs>
</ds:datastoreItem>
</file>

<file path=customXml/itemProps2.xml><?xml version="1.0" encoding="utf-8"?>
<ds:datastoreItem xmlns:ds="http://schemas.openxmlformats.org/officeDocument/2006/customXml" ds:itemID="{55938E86-2599-4516-89B9-144512A0A7CF}">
  <ds:schemaRefs>
    <ds:schemaRef ds:uri="http://schemas.openxmlformats.org/officeDocument/2006/bibliography"/>
  </ds:schemaRefs>
</ds:datastoreItem>
</file>

<file path=customXml/itemProps3.xml><?xml version="1.0" encoding="utf-8"?>
<ds:datastoreItem xmlns:ds="http://schemas.openxmlformats.org/officeDocument/2006/customXml" ds:itemID="{FAFA15D9-79FE-41F0-87FC-2BA174A3822F}">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4.xml><?xml version="1.0" encoding="utf-8"?>
<ds:datastoreItem xmlns:ds="http://schemas.openxmlformats.org/officeDocument/2006/customXml" ds:itemID="{3B2363C0-466C-4C48-8851-A49C9E080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216</Words>
  <Characters>216</Characters>
  <Application>Microsoft Office Word</Application>
  <DocSecurity>0</DocSecurity>
  <Lines>10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dc:description/>
  <cp:lastModifiedBy>平本　愛</cp:lastModifiedBy>
  <cp:revision>13</cp:revision>
  <cp:lastPrinted>2012-06-04T15:43:00Z</cp:lastPrinted>
  <dcterms:created xsi:type="dcterms:W3CDTF">2026-03-19T06:18:00Z</dcterms:created>
  <dcterms:modified xsi:type="dcterms:W3CDTF">2026-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23:02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75edd5a-469a-424d-8794-94cf8a0ce3c0</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ies>
</file>